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23B25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e58d9783-9223-4739-bae7-1f6c08647a1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B338D-1B83-4669-802B-23E892A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Katie Schofield</cp:lastModifiedBy>
  <cp:revision>2</cp:revision>
  <dcterms:created xsi:type="dcterms:W3CDTF">2021-06-07T15:56:00Z</dcterms:created>
  <dcterms:modified xsi:type="dcterms:W3CDTF">2021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